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DA2C89">
        <w:rPr>
          <w:color w:val="000000"/>
          <w:szCs w:val="28"/>
        </w:rPr>
        <w:t>№ 95/1</w:t>
      </w:r>
      <w:r w:rsidR="00DA2C89">
        <w:rPr>
          <w:color w:val="000000"/>
          <w:szCs w:val="28"/>
        </w:rPr>
        <w:t>646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746517">
        <w:rPr>
          <w:b/>
          <w:szCs w:val="28"/>
        </w:rPr>
        <w:t>Р</w:t>
      </w:r>
      <w:r w:rsidR="00746517" w:rsidRPr="00746517">
        <w:rPr>
          <w:b/>
        </w:rPr>
        <w:t>ябухин</w:t>
      </w:r>
      <w:r w:rsidR="004247B2">
        <w:rPr>
          <w:b/>
        </w:rPr>
        <w:t>а</w:t>
      </w:r>
      <w:r w:rsidR="00746517" w:rsidRPr="00746517">
        <w:rPr>
          <w:b/>
        </w:rPr>
        <w:t xml:space="preserve"> </w:t>
      </w:r>
      <w:r w:rsidR="004247B2">
        <w:rPr>
          <w:b/>
        </w:rPr>
        <w:t>А</w:t>
      </w:r>
      <w:r w:rsidR="00746517" w:rsidRPr="00746517">
        <w:rPr>
          <w:b/>
        </w:rPr>
        <w:t>лександр</w:t>
      </w:r>
      <w:r w:rsidR="004247B2">
        <w:rPr>
          <w:b/>
        </w:rPr>
        <w:t>а</w:t>
      </w:r>
      <w:r w:rsidR="00746517" w:rsidRPr="00746517">
        <w:rPr>
          <w:b/>
        </w:rPr>
        <w:t xml:space="preserve"> </w:t>
      </w:r>
      <w:r w:rsidR="004247B2">
        <w:rPr>
          <w:b/>
        </w:rPr>
        <w:t>Г</w:t>
      </w:r>
      <w:r w:rsidR="00746517" w:rsidRPr="00746517">
        <w:rPr>
          <w:b/>
        </w:rPr>
        <w:t>еоргиевич</w:t>
      </w:r>
      <w:r w:rsidR="004247B2">
        <w:rPr>
          <w:b/>
        </w:rPr>
        <w:t>а</w:t>
      </w:r>
      <w:r w:rsidR="00746517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92079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C92079">
        <w:rPr>
          <w:b/>
          <w:szCs w:val="28"/>
        </w:rPr>
        <w:t>Южн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C92079">
        <w:rPr>
          <w:b/>
          <w:szCs w:val="28"/>
        </w:rPr>
        <w:t>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31353A" w:rsidRPr="0031353A">
        <w:rPr>
          <w:szCs w:val="28"/>
        </w:rPr>
        <w:t>Р</w:t>
      </w:r>
      <w:r w:rsidR="0031353A" w:rsidRPr="0031353A">
        <w:t>ябухина Александра Георгиевича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92079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C92079">
        <w:rPr>
          <w:szCs w:val="28"/>
        </w:rPr>
        <w:t>Южному 3</w:t>
      </w:r>
      <w:r w:rsidR="00BB60B1" w:rsidRPr="00BB60B1">
        <w:rPr>
          <w:szCs w:val="28"/>
        </w:rPr>
        <w:t>-мандатному избирательному округу №</w:t>
      </w:r>
      <w:r w:rsidR="00C92079">
        <w:rPr>
          <w:szCs w:val="28"/>
        </w:rPr>
        <w:t>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Pr="00DA2C89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Зарегистрировать </w:t>
      </w:r>
      <w:r w:rsidR="0031353A" w:rsidRPr="0031353A">
        <w:rPr>
          <w:szCs w:val="28"/>
        </w:rPr>
        <w:t>Р</w:t>
      </w:r>
      <w:r w:rsidR="0031353A" w:rsidRPr="0031353A">
        <w:t>ябухина Александра Георгие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31353A">
        <w:rPr>
          <w:szCs w:val="28"/>
        </w:rPr>
        <w:t>69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E0686A" w:rsidRPr="00E0686A">
        <w:rPr>
          <w:szCs w:val="28"/>
        </w:rPr>
        <w:t>временно неработающ</w:t>
      </w:r>
      <w:r w:rsidR="0031353A">
        <w:rPr>
          <w:szCs w:val="28"/>
        </w:rPr>
        <w:t>его</w:t>
      </w:r>
      <w:r w:rsidR="003F0A6D" w:rsidRPr="00E0686A">
        <w:rPr>
          <w:szCs w:val="28"/>
        </w:rPr>
        <w:t>, выдвинут</w:t>
      </w:r>
      <w:r w:rsidR="0031353A">
        <w:rPr>
          <w:szCs w:val="28"/>
        </w:rPr>
        <w:t>ого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92079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92079">
        <w:rPr>
          <w:szCs w:val="28"/>
        </w:rPr>
        <w:t>Южному 3</w:t>
      </w:r>
      <w:r w:rsidR="00BB60B1" w:rsidRPr="00BB60B1">
        <w:rPr>
          <w:szCs w:val="28"/>
        </w:rPr>
        <w:t>-ман</w:t>
      </w:r>
      <w:r w:rsidR="00181680">
        <w:rPr>
          <w:szCs w:val="28"/>
        </w:rPr>
        <w:t>датному избирательному округу №</w:t>
      </w:r>
      <w:r w:rsidR="00C92079">
        <w:rPr>
          <w:szCs w:val="28"/>
        </w:rPr>
        <w:t>1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DA2C89">
        <w:rPr>
          <w:szCs w:val="28"/>
        </w:rPr>
        <w:t>года в</w:t>
      </w:r>
      <w:r w:rsidR="00DA2C89" w:rsidRPr="00DA2C89">
        <w:rPr>
          <w:szCs w:val="28"/>
        </w:rPr>
        <w:t xml:space="preserve"> 11 часов 37 </w:t>
      </w:r>
      <w:r w:rsidRPr="00DA2C89">
        <w:rPr>
          <w:szCs w:val="28"/>
        </w:rPr>
        <w:t xml:space="preserve">минут. </w:t>
      </w:r>
    </w:p>
    <w:p w:rsidR="00B87DDC" w:rsidRDefault="005E0C39">
      <w:pPr>
        <w:spacing w:line="276" w:lineRule="auto"/>
        <w:ind w:firstLine="709"/>
        <w:rPr>
          <w:szCs w:val="28"/>
        </w:rPr>
      </w:pPr>
      <w:r w:rsidRPr="00DA2C89">
        <w:rPr>
          <w:szCs w:val="28"/>
        </w:rPr>
        <w:t xml:space="preserve">2. Вручить </w:t>
      </w:r>
      <w:r w:rsidR="0031353A" w:rsidRPr="00DA2C89">
        <w:rPr>
          <w:szCs w:val="28"/>
        </w:rPr>
        <w:t>Р</w:t>
      </w:r>
      <w:r w:rsidR="0031353A" w:rsidRPr="00DA2C89">
        <w:t>ябухину Александру Георгиевичу</w:t>
      </w:r>
      <w:r w:rsidR="0031353A" w:rsidRPr="00DA2C89">
        <w:rPr>
          <w:szCs w:val="28"/>
        </w:rPr>
        <w:t xml:space="preserve"> </w:t>
      </w:r>
      <w:r w:rsidRPr="00DA2C89">
        <w:rPr>
          <w:szCs w:val="28"/>
        </w:rPr>
        <w:t>удостоверение</w:t>
      </w:r>
      <w:bookmarkStart w:id="0" w:name="_GoBack"/>
      <w:bookmarkEnd w:id="0"/>
      <w:r>
        <w:rPr>
          <w:szCs w:val="28"/>
        </w:rPr>
        <w:t xml:space="preserve">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100BB"/>
    <w:rsid w:val="000734D1"/>
    <w:rsid w:val="00081200"/>
    <w:rsid w:val="00104B68"/>
    <w:rsid w:val="001149E8"/>
    <w:rsid w:val="0015507E"/>
    <w:rsid w:val="00181680"/>
    <w:rsid w:val="002051DD"/>
    <w:rsid w:val="0021142A"/>
    <w:rsid w:val="00245F4D"/>
    <w:rsid w:val="002513A8"/>
    <w:rsid w:val="00257C34"/>
    <w:rsid w:val="002A7F7E"/>
    <w:rsid w:val="002A7FB8"/>
    <w:rsid w:val="002F238A"/>
    <w:rsid w:val="0031353A"/>
    <w:rsid w:val="003461F1"/>
    <w:rsid w:val="003F0A6D"/>
    <w:rsid w:val="004247B2"/>
    <w:rsid w:val="004C330D"/>
    <w:rsid w:val="004D10EB"/>
    <w:rsid w:val="004D1392"/>
    <w:rsid w:val="00535F1F"/>
    <w:rsid w:val="005A545B"/>
    <w:rsid w:val="005B06E0"/>
    <w:rsid w:val="005E0C39"/>
    <w:rsid w:val="005E19FF"/>
    <w:rsid w:val="00715893"/>
    <w:rsid w:val="00746517"/>
    <w:rsid w:val="007D256E"/>
    <w:rsid w:val="00911799"/>
    <w:rsid w:val="00A26C8E"/>
    <w:rsid w:val="00B429CD"/>
    <w:rsid w:val="00B60DC2"/>
    <w:rsid w:val="00B87DDC"/>
    <w:rsid w:val="00BB60B1"/>
    <w:rsid w:val="00BF0702"/>
    <w:rsid w:val="00C56A86"/>
    <w:rsid w:val="00C92079"/>
    <w:rsid w:val="00D007B9"/>
    <w:rsid w:val="00DA2C89"/>
    <w:rsid w:val="00E0686A"/>
    <w:rsid w:val="00E66545"/>
    <w:rsid w:val="00E954C8"/>
    <w:rsid w:val="00ED76E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E879-357A-455A-98F7-AA7BEACA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10:38:00Z</dcterms:created>
  <dcterms:modified xsi:type="dcterms:W3CDTF">2024-07-24T2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